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826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AE08EE">
        <w:rPr>
          <w:rFonts w:ascii="Times New Roman" w:hAnsi="Times New Roman"/>
          <w:b/>
          <w:sz w:val="24"/>
          <w:szCs w:val="24"/>
        </w:rPr>
        <w:t>1</w:t>
      </w:r>
      <w:r w:rsidR="007909C1">
        <w:rPr>
          <w:rFonts w:ascii="Times New Roman" w:hAnsi="Times New Roman"/>
          <w:b/>
          <w:sz w:val="24"/>
          <w:szCs w:val="24"/>
        </w:rPr>
        <w:t>9</w:t>
      </w:r>
      <w:r w:rsidR="005344AE">
        <w:rPr>
          <w:rFonts w:ascii="Times New Roman" w:hAnsi="Times New Roman"/>
          <w:b/>
          <w:sz w:val="24"/>
          <w:szCs w:val="24"/>
        </w:rPr>
        <w:t>1</w:t>
      </w:r>
      <w:r w:rsidR="00173DB6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A5236A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5344AE">
        <w:rPr>
          <w:sz w:val="24"/>
          <w:szCs w:val="24"/>
        </w:rPr>
        <w:t>25</w:t>
      </w:r>
      <w:r w:rsidR="00FA5073" w:rsidRPr="00D734F4">
        <w:rPr>
          <w:sz w:val="24"/>
          <w:szCs w:val="24"/>
        </w:rPr>
        <w:t xml:space="preserve"> </w:t>
      </w:r>
      <w:r w:rsidR="00F7380C">
        <w:rPr>
          <w:sz w:val="24"/>
          <w:szCs w:val="24"/>
        </w:rPr>
        <w:t>окт</w:t>
      </w:r>
      <w:r w:rsidR="00BA3504">
        <w:rPr>
          <w:sz w:val="24"/>
          <w:szCs w:val="24"/>
        </w:rPr>
        <w:t>ябр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3906BD" w:rsidRPr="00D734F4">
        <w:rPr>
          <w:sz w:val="24"/>
          <w:szCs w:val="24"/>
        </w:rPr>
        <w:t>2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A5236A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A5236A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Узденов Х.А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6C1329" w:rsidRDefault="006C1329" w:rsidP="006C1329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Совета – Маликова А.А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1856A9" w:rsidRPr="001856A9" w:rsidRDefault="00921790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A5236A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A5236A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C2016" w:rsidRPr="005E00BF" w:rsidRDefault="00FC2016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о вопросу: Внесение изменений в ранее выданные членам НП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D734F4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D734F4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7909C1" w:rsidP="002F1C9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371875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C5B37" w:rsidRPr="000C5B37">
        <w:rPr>
          <w:rFonts w:ascii="Times New Roman" w:hAnsi="Times New Roman"/>
          <w:sz w:val="24"/>
          <w:szCs w:val="24"/>
        </w:rPr>
        <w:t>ООО «СК-Сервис», Москва, ИНН 7722678704</w:t>
      </w:r>
      <w:r w:rsidR="00371875"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C5B37" w:rsidRPr="000C5B37" w:rsidRDefault="000C5B37" w:rsidP="000C5B3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1. Монтажные работы (23.1; 23.2)</w:t>
      </w:r>
    </w:p>
    <w:p w:rsidR="00FB6F1B" w:rsidRDefault="000C5B37" w:rsidP="000C5B3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1; 24.2)</w:t>
      </w:r>
    </w:p>
    <w:p w:rsidR="00371875" w:rsidRPr="00A34E83" w:rsidRDefault="00371875" w:rsidP="00FB6F1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7909C1"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7909C1"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7909C1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7E1F79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</w:t>
      </w:r>
      <w:r w:rsidR="00FB6F1B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 xml:space="preserve">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0C5B37" w:rsidRPr="000C5B37">
        <w:rPr>
          <w:rFonts w:ascii="Times New Roman" w:hAnsi="Times New Roman"/>
          <w:sz w:val="24"/>
          <w:szCs w:val="24"/>
        </w:rPr>
        <w:t>ООО «СК-Сервис», Москва, ИНН 772267870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C5B37" w:rsidRPr="000C5B37" w:rsidRDefault="000C5B37" w:rsidP="000C5B3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1. Монтажные работы (23.1; 23.2)</w:t>
      </w:r>
    </w:p>
    <w:p w:rsidR="007909C1" w:rsidRDefault="000C5B37" w:rsidP="000C5B3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1; 24.2)</w:t>
      </w:r>
    </w:p>
    <w:p w:rsidR="007909C1" w:rsidRPr="00A34E83" w:rsidRDefault="007909C1" w:rsidP="007909C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72E65">
        <w:rPr>
          <w:rFonts w:ascii="Times New Roman" w:hAnsi="Times New Roman"/>
          <w:sz w:val="24"/>
          <w:szCs w:val="24"/>
        </w:rPr>
        <w:t>ООО «СтройСервисГрупп», Московская область</w:t>
      </w:r>
      <w:r w:rsidR="000C5B37" w:rsidRPr="000C5B37">
        <w:rPr>
          <w:rFonts w:ascii="Times New Roman" w:hAnsi="Times New Roman"/>
          <w:sz w:val="24"/>
          <w:szCs w:val="24"/>
        </w:rPr>
        <w:t>, ИНН 502912437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C5B37" w:rsidRPr="000C5B37" w:rsidRDefault="000C5B37" w:rsidP="000C5B3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)</w:t>
      </w:r>
    </w:p>
    <w:p w:rsidR="000C5B37" w:rsidRPr="000C5B37" w:rsidRDefault="000C5B37" w:rsidP="000C5B3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)</w:t>
      </w:r>
    </w:p>
    <w:p w:rsidR="000C5B37" w:rsidRPr="000C5B37" w:rsidRDefault="000C5B37" w:rsidP="000C5B3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10)</w:t>
      </w:r>
    </w:p>
    <w:p w:rsidR="000C5B37" w:rsidRPr="000C5B37" w:rsidRDefault="000C5B37" w:rsidP="000C5B3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4. Устройство внутренних инженерных систем и оборудования зданий и сооружений (15.1; 15.2; 15.4; 15.5; 15.6)</w:t>
      </w:r>
    </w:p>
    <w:p w:rsidR="000C5B37" w:rsidRPr="000C5B37" w:rsidRDefault="000C5B37" w:rsidP="000C5B3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электрических сетей и линий связи (20.12)</w:t>
      </w:r>
    </w:p>
    <w:p w:rsidR="000C5B37" w:rsidRPr="000C5B37" w:rsidRDefault="000C5B37" w:rsidP="000C5B3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6. Монтажные работы (23.6)</w:t>
      </w:r>
    </w:p>
    <w:p w:rsidR="0047477B" w:rsidRDefault="000C5B37" w:rsidP="000C5B3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7. Пусконаладочные работы (24.4; 24.5; 24.7; 24.9; 24.10; 24.14; 24.26)</w:t>
      </w:r>
    </w:p>
    <w:p w:rsidR="005763F2" w:rsidRPr="00A34E83" w:rsidRDefault="005763F2" w:rsidP="0047477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0C5B37"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0C5B37">
        <w:rPr>
          <w:rStyle w:val="af"/>
          <w:rFonts w:ascii="Times New Roman" w:hAnsi="Times New Roman"/>
          <w:b w:val="0"/>
          <w:sz w:val="24"/>
          <w:szCs w:val="24"/>
        </w:rPr>
        <w:t>семь</w:t>
      </w:r>
      <w:r w:rsidR="0005282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0C5B37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A72E65">
        <w:rPr>
          <w:rFonts w:ascii="Times New Roman" w:hAnsi="Times New Roman"/>
          <w:sz w:val="24"/>
          <w:szCs w:val="24"/>
        </w:rPr>
        <w:t>ООО «СтройСервисГрупп», Московская область</w:t>
      </w:r>
      <w:r w:rsidR="000C5B37" w:rsidRPr="000C5B37">
        <w:rPr>
          <w:rFonts w:ascii="Times New Roman" w:hAnsi="Times New Roman"/>
          <w:sz w:val="24"/>
          <w:szCs w:val="24"/>
        </w:rPr>
        <w:t>, ИНН 502912437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C5B37" w:rsidRPr="000C5B37" w:rsidRDefault="000C5B37" w:rsidP="000C5B3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)</w:t>
      </w:r>
    </w:p>
    <w:p w:rsidR="000C5B37" w:rsidRPr="000C5B37" w:rsidRDefault="000C5B37" w:rsidP="000C5B3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)</w:t>
      </w:r>
    </w:p>
    <w:p w:rsidR="000C5B37" w:rsidRPr="000C5B37" w:rsidRDefault="000C5B37" w:rsidP="000C5B3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10)</w:t>
      </w:r>
    </w:p>
    <w:p w:rsidR="000C5B37" w:rsidRPr="000C5B37" w:rsidRDefault="000C5B37" w:rsidP="000C5B3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4. Устройство внутренних инженерных систем и оборудования зданий и сооружений (15.1; 15.2; 15.4; 15.5; 15.6)</w:t>
      </w:r>
    </w:p>
    <w:p w:rsidR="000C5B37" w:rsidRPr="000C5B37" w:rsidRDefault="000C5B37" w:rsidP="000C5B3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электрических сетей и линий связи (20.12)</w:t>
      </w:r>
    </w:p>
    <w:p w:rsidR="000C5B37" w:rsidRPr="000C5B37" w:rsidRDefault="000C5B37" w:rsidP="000C5B3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6. Монтажные работы (23.6)</w:t>
      </w:r>
    </w:p>
    <w:p w:rsidR="000C5B37" w:rsidRDefault="000C5B37" w:rsidP="000C5B3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C5B37">
        <w:rPr>
          <w:rFonts w:ascii="Times New Roman" w:hAnsi="Times New Roman"/>
          <w:iCs/>
          <w:color w:val="000000"/>
          <w:sz w:val="24"/>
          <w:szCs w:val="24"/>
        </w:rPr>
        <w:t>7. Пусконаладочные работы (24.4; 24.5; 24.7; 24.9; 24.10; 24.14; 24.26)</w:t>
      </w:r>
    </w:p>
    <w:p w:rsidR="000C5B37" w:rsidRPr="00A34E83" w:rsidRDefault="000C5B37" w:rsidP="000C5B37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A260F" w:rsidRDefault="005763F2" w:rsidP="00E37FB5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B616D" w:rsidRPr="003B616D">
        <w:rPr>
          <w:rFonts w:ascii="Times New Roman" w:hAnsi="Times New Roman"/>
          <w:sz w:val="24"/>
          <w:szCs w:val="24"/>
        </w:rPr>
        <w:t>ООО «Яр АБЗ», Ярославская область, ИНН 7602050509</w:t>
      </w:r>
      <w:r w:rsidRPr="00A141DF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7; 5.8; 5.9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8A133E" w:rsidRPr="008A133E" w:rsidRDefault="008A133E" w:rsidP="008A133E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9. </w:t>
      </w:r>
      <w:r w:rsidRPr="008A133E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lastRenderedPageBreak/>
        <w:t>12. Устройство внутренних инженерных систем и оборудования зданий и сооружений (15.5; 15.6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4; 17.5; 17.6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4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; 20.2; 20.5; 20.8; 20.9; 20.10; 20.12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6. Монтажные работы (23.1; 23.2; 23.6; 23.20; 23.24; 23.27; 23.28; 23.30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7; 24.10; 24.11; 24.12.; 24.13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8. Устройство автомобильных дорог и аэродромодов (25.2; 25.4; 25.6; 25.7; 25.8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9. Устройство железнодорожных и трамвайных путей (26.2)</w:t>
      </w:r>
    </w:p>
    <w:p w:rsidR="002A525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20. Устройство мостов, эстакад и путепроводов (29.7)</w:t>
      </w:r>
    </w:p>
    <w:p w:rsidR="00A141DF" w:rsidRPr="00A34E83" w:rsidRDefault="00A141DF" w:rsidP="002A525E">
      <w:pPr>
        <w:tabs>
          <w:tab w:val="left" w:pos="851"/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="008A133E">
        <w:rPr>
          <w:rFonts w:ascii="Times New Roman" w:hAnsi="Times New Roman"/>
          <w:sz w:val="24"/>
          <w:szCs w:val="24"/>
        </w:rPr>
        <w:t>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2A525E">
        <w:rPr>
          <w:rStyle w:val="af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8A133E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B616D" w:rsidRPr="003B616D">
        <w:rPr>
          <w:rFonts w:ascii="Times New Roman" w:hAnsi="Times New Roman"/>
          <w:sz w:val="24"/>
          <w:szCs w:val="24"/>
        </w:rPr>
        <w:t>ООО «Яр АБЗ», Ярославская область, ИНН 760205050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7; 5.8; 5.9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8A133E" w:rsidRPr="008A133E" w:rsidRDefault="008A133E" w:rsidP="008A133E">
      <w:pPr>
        <w:tabs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9. </w:t>
      </w:r>
      <w:r w:rsidRPr="008A133E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5; 15.6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канализации (17.4; 17.5; 17.6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теплоснабжения (18.4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; 20.2; 20.5; 20.8; 20.9; 20.10; 20.12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6. Монтажные работы (23.1; 23.2; 23.6; 23.20; 23.24; 23.27; 23.28; 23.30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7; 24.10; 24.11; 24.12.; 24.13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8. Устройство автомобильных дорог и аэродромодов (25.2; 25.4; 25.6; 25.7; 25.8)</w:t>
      </w:r>
    </w:p>
    <w:p w:rsidR="008A133E" w:rsidRP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9. Устройство железнодорожных и трамвайных путей (26.2)</w:t>
      </w:r>
    </w:p>
    <w:p w:rsidR="008A133E" w:rsidRDefault="008A133E" w:rsidP="008A133E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20. Устройство мостов, эстакад и путепроводов (29.7)</w:t>
      </w:r>
    </w:p>
    <w:p w:rsidR="002A525E" w:rsidRDefault="008A133E" w:rsidP="008A133E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2A525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A133E" w:rsidRPr="008A133E">
        <w:rPr>
          <w:rFonts w:ascii="Times New Roman" w:hAnsi="Times New Roman"/>
          <w:sz w:val="24"/>
          <w:szCs w:val="24"/>
        </w:rPr>
        <w:t>ООО «Автодор», Ярославская область, ИНН 7627033914</w:t>
      </w:r>
      <w:r w:rsidR="00B15C87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A133E" w:rsidRPr="008A133E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)</w:t>
      </w:r>
    </w:p>
    <w:p w:rsidR="008A133E" w:rsidRPr="008A133E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8A133E" w:rsidRPr="008A133E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7; 5.8; 5.9)</w:t>
      </w:r>
    </w:p>
    <w:p w:rsidR="008A133E" w:rsidRPr="008A133E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lastRenderedPageBreak/>
        <w:t>4. Устройство бетонных и железобетонных монолитных конструкций (6.1; 6.2; 6.3)</w:t>
      </w:r>
    </w:p>
    <w:p w:rsidR="008A133E" w:rsidRPr="008A133E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8A133E" w:rsidRPr="008A133E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8A133E" w:rsidRPr="008A133E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8A133E" w:rsidRPr="008A133E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8A133E" w:rsidRPr="008A133E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A133E" w:rsidRPr="008A133E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8A133E" w:rsidRPr="008A133E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8A133E" w:rsidRPr="008A133E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8A133E" w:rsidRPr="008A133E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; 16.2; 16.3; 16.4)</w:t>
      </w:r>
    </w:p>
    <w:p w:rsidR="008A133E" w:rsidRPr="008A133E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8A133E" w:rsidRPr="008A133E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)</w:t>
      </w:r>
    </w:p>
    <w:p w:rsidR="008A133E" w:rsidRPr="008A133E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; 20.5; 20.8; 20.9; 20.10; 20.12)</w:t>
      </w:r>
    </w:p>
    <w:p w:rsidR="008A133E" w:rsidRPr="008A133E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7. Монтажные работы (23.1; 23.2; 23.5; 23.6; 23.20; 23.24; 23.27; 23.28; 23.30; 23.32)</w:t>
      </w:r>
    </w:p>
    <w:p w:rsidR="008A133E" w:rsidRPr="008A133E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7; 24.10; 24.11; 24.12.; 24.13; 24.29; 24.30)</w:t>
      </w:r>
    </w:p>
    <w:p w:rsidR="008A133E" w:rsidRPr="008A133E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9. Устройство автомобильных дорог и аэродромодов (25.1; 25.2; 25.4; 25.6; 25.7; 25.8)</w:t>
      </w:r>
    </w:p>
    <w:p w:rsidR="008A133E" w:rsidRPr="008A133E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20. Устройство железнодорожных и трамвайных путей (26.2)</w:t>
      </w:r>
    </w:p>
    <w:p w:rsidR="008A133E" w:rsidRPr="008A133E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7)</w:t>
      </w:r>
    </w:p>
    <w:p w:rsidR="008A133E" w:rsidRPr="008A133E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0)</w:t>
      </w:r>
    </w:p>
    <w:p w:rsidR="006E35F9" w:rsidRDefault="008A133E" w:rsidP="008A133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)</w:t>
      </w:r>
      <w:r w:rsidR="0053484E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53484E" w:rsidRPr="0053484E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пятьсот миллионов рублей.</w:t>
      </w:r>
    </w:p>
    <w:p w:rsidR="005763F2" w:rsidRPr="00A34E83" w:rsidRDefault="005763F2" w:rsidP="006E35F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552A84">
        <w:rPr>
          <w:rFonts w:ascii="Times New Roman" w:hAnsi="Times New Roman"/>
          <w:sz w:val="24"/>
          <w:szCs w:val="24"/>
        </w:rPr>
        <w:t>2</w:t>
      </w:r>
      <w:r w:rsidR="008A133E">
        <w:rPr>
          <w:rFonts w:ascii="Times New Roman" w:hAnsi="Times New Roman"/>
          <w:sz w:val="24"/>
          <w:szCs w:val="24"/>
        </w:rPr>
        <w:t>3</w:t>
      </w:r>
      <w:r w:rsidR="007C0CD9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552A84">
        <w:rPr>
          <w:rStyle w:val="af"/>
          <w:rFonts w:ascii="Times New Roman" w:hAnsi="Times New Roman"/>
          <w:b w:val="0"/>
          <w:sz w:val="24"/>
          <w:szCs w:val="24"/>
        </w:rPr>
        <w:t>двадцать</w:t>
      </w:r>
      <w:r w:rsidR="008A133E">
        <w:rPr>
          <w:rStyle w:val="af"/>
          <w:rFonts w:ascii="Times New Roman" w:hAnsi="Times New Roman"/>
          <w:b w:val="0"/>
          <w:sz w:val="24"/>
          <w:szCs w:val="24"/>
        </w:rPr>
        <w:t xml:space="preserve"> три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8A133E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</w:t>
      </w:r>
      <w:r w:rsidR="007C0CD9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 xml:space="preserve">есять)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 w:rsidR="00A5236A"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 w:rsidR="00A5236A"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A133E" w:rsidRPr="008A133E">
        <w:rPr>
          <w:rFonts w:ascii="Times New Roman" w:hAnsi="Times New Roman"/>
          <w:sz w:val="24"/>
          <w:szCs w:val="24"/>
        </w:rPr>
        <w:t>ООО «Автодор», Ярославская область, ИНН 762703391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484E" w:rsidRPr="008A133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)</w:t>
      </w:r>
    </w:p>
    <w:p w:rsidR="0053484E" w:rsidRPr="008A133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53484E" w:rsidRPr="008A133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; 5.5; 5.6; 5.7; 5.8; 5.9)</w:t>
      </w:r>
    </w:p>
    <w:p w:rsidR="0053484E" w:rsidRPr="008A133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53484E" w:rsidRPr="008A133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53484E" w:rsidRPr="008A133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53484E" w:rsidRPr="008A133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; 10.4; 10.5; 10.6)</w:t>
      </w:r>
    </w:p>
    <w:p w:rsidR="0053484E" w:rsidRPr="008A133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; 11.2)</w:t>
      </w:r>
    </w:p>
    <w:p w:rsidR="0053484E" w:rsidRPr="008A133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3484E" w:rsidRPr="008A133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; 13.2; 13.3)</w:t>
      </w:r>
    </w:p>
    <w:p w:rsidR="0053484E" w:rsidRPr="008A133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1. Фасадные работы (14.1; 14.2)</w:t>
      </w:r>
    </w:p>
    <w:p w:rsidR="0053484E" w:rsidRPr="008A133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; 15.2; 15.3; 15.4; 15.5; 15.6)</w:t>
      </w:r>
    </w:p>
    <w:p w:rsidR="0053484E" w:rsidRPr="008A133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lastRenderedPageBreak/>
        <w:t>13. Устройство наружных сетей водопровода (16.1; 16.2; 16.3; 16.4)</w:t>
      </w:r>
    </w:p>
    <w:p w:rsidR="0053484E" w:rsidRPr="008A133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; 17.2; 17.3; 17.4; 17.5; 17.6; 17.7)</w:t>
      </w:r>
    </w:p>
    <w:p w:rsidR="0053484E" w:rsidRPr="008A133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; 18.2; 18.3; 18.4)</w:t>
      </w:r>
    </w:p>
    <w:p w:rsidR="0053484E" w:rsidRPr="008A133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электрических сетей и линий связи (20.1; 20.2; 20.5; 20.8; 20.9; 20.10; 20.12)</w:t>
      </w:r>
    </w:p>
    <w:p w:rsidR="0053484E" w:rsidRPr="008A133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7. Монтажные работы (23.1; 23.2; 23.5; 23.6; 23.20; 23.24; 23.27; 23.28; 23.30; 23.32)</w:t>
      </w:r>
    </w:p>
    <w:p w:rsidR="0053484E" w:rsidRPr="008A133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7; 24.10; 24.11; 24.12.; 24.13; 24.29; 24.30)</w:t>
      </w:r>
    </w:p>
    <w:p w:rsidR="0053484E" w:rsidRPr="008A133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19. Устройство автомобильных дорог и аэродромодов (25.1; 25.2; 25.4; 25.6; 25.7; 25.8)</w:t>
      </w:r>
    </w:p>
    <w:p w:rsidR="0053484E" w:rsidRPr="008A133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20. Устройство железнодорожных и трамвайных путей (26.2)</w:t>
      </w:r>
    </w:p>
    <w:p w:rsidR="0053484E" w:rsidRPr="008A133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21. Устройство мостов, эстакад и путепроводов (29.7)</w:t>
      </w:r>
    </w:p>
    <w:p w:rsidR="0053484E" w:rsidRPr="008A133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0)</w:t>
      </w:r>
    </w:p>
    <w:p w:rsid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A133E">
        <w:rPr>
          <w:rFonts w:ascii="Times New Roman" w:hAnsi="Times New Roman"/>
          <w:iCs/>
          <w:color w:val="000000"/>
          <w:sz w:val="24"/>
          <w:szCs w:val="24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53484E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пятьсот миллионов рублей.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Default="005763F2" w:rsidP="00236B7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3484E">
        <w:rPr>
          <w:rFonts w:ascii="Times New Roman" w:hAnsi="Times New Roman"/>
          <w:sz w:val="24"/>
          <w:szCs w:val="24"/>
        </w:rPr>
        <w:t>ГУП «Большесельское ГУП Автодор», Ярославская область, ИНН 761300026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7)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)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)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5; 12.9)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9. Фасадные работы (14.1)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4)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11. Устройство автомобильных дорог и аэродромодов (25.1; 25.2; 25.4; 25.6; 25.7; 25.8)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12. Устройство мостов, эстакад и путепроводов (29.7)</w:t>
      </w:r>
    </w:p>
    <w:p w:rsid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53484E">
        <w:rPr>
          <w:rFonts w:ascii="Times New Roman" w:hAnsi="Times New Roman"/>
          <w:sz w:val="24"/>
          <w:szCs w:val="24"/>
        </w:rPr>
        <w:t>ГУП «Большесельское ГУП Автодор», Ярославская область, ИНН 761300026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7)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lastRenderedPageBreak/>
        <w:t>5. Монтаж сборных бетонных и железобетонных конструкций (7.1; 7.2)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; 9.3)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2; 10.3)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5; 12.9)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9. Фасадные работы (14.1)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4)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11. Устройство автомобильных дорог и аэродромодов (25.1; 25.2; 25.4; 25.6; 25.7; 25.8)</w:t>
      </w:r>
    </w:p>
    <w:p w:rsidR="0053484E" w:rsidRP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12. Устройство мостов, эстакад и путепроводов (29.7)</w:t>
      </w:r>
    </w:p>
    <w:p w:rsidR="0053484E" w:rsidRDefault="0053484E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3484E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E178F" w:rsidRPr="002E178F">
        <w:rPr>
          <w:rFonts w:ascii="Times New Roman" w:hAnsi="Times New Roman"/>
          <w:sz w:val="24"/>
          <w:szCs w:val="24"/>
        </w:rPr>
        <w:t>ООО «Энергосервис», Самарская область, ИНН 631208257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C2B92" w:rsidRPr="00EC2B92" w:rsidRDefault="00EC2B92" w:rsidP="00EC2B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EC2B92" w:rsidRPr="00EC2B92" w:rsidRDefault="00EC2B92" w:rsidP="00EC2B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4*; 3.5*; 3.6*; 3.7*)</w:t>
      </w:r>
    </w:p>
    <w:p w:rsidR="00EC2B92" w:rsidRPr="00EC2B92" w:rsidRDefault="00EC2B92" w:rsidP="00EC2B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EC2B92" w:rsidRPr="00EC2B92" w:rsidRDefault="00EC2B92" w:rsidP="00EC2B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EC2B92" w:rsidRPr="00EC2B92" w:rsidRDefault="00EC2B92" w:rsidP="00EC2B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EC2B92" w:rsidRPr="00EC2B92" w:rsidRDefault="00EC2B92" w:rsidP="00EC2B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; 10.2*; 10.3*; 10.4*; 10.5*; 10.6*)</w:t>
      </w:r>
    </w:p>
    <w:p w:rsidR="00EC2B92" w:rsidRPr="00EC2B92" w:rsidRDefault="00EC2B92" w:rsidP="00EC2B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EC2B92" w:rsidRPr="00EC2B92" w:rsidRDefault="00EC2B92" w:rsidP="00EC2B92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C2B92" w:rsidRPr="00EC2B92" w:rsidRDefault="00EC2B92" w:rsidP="00EC2B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EC2B92" w:rsidRPr="00EC2B92" w:rsidRDefault="00EC2B92" w:rsidP="00EC2B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EC2B92" w:rsidRPr="00EC2B92" w:rsidRDefault="00EC2B92" w:rsidP="00EC2B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*; 16.2*; 16.3*; 16.4*)</w:t>
      </w:r>
    </w:p>
    <w:p w:rsidR="00EC2B92" w:rsidRPr="00EC2B92" w:rsidRDefault="00EC2B92" w:rsidP="00EC2B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5; 17.6; 17.7)</w:t>
      </w:r>
    </w:p>
    <w:p w:rsidR="00EC2B92" w:rsidRPr="00EC2B92" w:rsidRDefault="00EC2B92" w:rsidP="00EC2B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</w:p>
    <w:p w:rsidR="00EC2B92" w:rsidRPr="00EC2B92" w:rsidRDefault="00EC2B92" w:rsidP="00EC2B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газоснабжения, кроме магистральных (19.1; 19.2; 19.3; 19.4; 19.5; 19.6; 19.7; 19.8; 19.9; 19.10)</w:t>
      </w:r>
    </w:p>
    <w:p w:rsidR="00EC2B92" w:rsidRPr="00EC2B92" w:rsidRDefault="00EC2B92" w:rsidP="00EC2B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; 20.2; 20.5; 20.8; 20.9; 20.10; 20.12)</w:t>
      </w:r>
    </w:p>
    <w:p w:rsidR="00EC2B92" w:rsidRPr="00EC2B92" w:rsidRDefault="00EC2B92" w:rsidP="00EC2B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6. Устройство объектов нефтяной и газовой промышленности (22.1*; 22.2*; 22.3*; 22.4*; 22.6*; 22.8*; 22.11*; 22.12*)</w:t>
      </w:r>
    </w:p>
    <w:p w:rsidR="00EC2B92" w:rsidRPr="00EC2B92" w:rsidRDefault="00EC2B92" w:rsidP="00EC2B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7. Монтажные работы (23.1*; 23.2*; 23.3*; 23.4*; 23.5*; 23.6*; 23.8*; 23.9*; 23.10*; 23.11*; 23.14*; 23.16*; 23.19*; 23.20*; 23.21*; 23.22*; 23.23*; 23.24*; 23.25*; 23.26*; 23.27*; 23.28*; 23.30*; 23.31*; 23.32*)</w:t>
      </w:r>
    </w:p>
    <w:p w:rsidR="00EC2B92" w:rsidRPr="00EC2B92" w:rsidRDefault="00EC2B92" w:rsidP="00EC2B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1; 24.2; 24.3; 24.4; 24.5; 24.6; 24.7; 24.8; 24.9; 24.10; 24.11; 24.12.; 24.13; 24.14; 24.20; 24.21; 24.22; 24.23; 24.24; 24.25; 24.26; 24.28; 24.29; 24.30)</w:t>
      </w:r>
    </w:p>
    <w:p w:rsidR="00EC2B92" w:rsidRPr="00EC2B92" w:rsidRDefault="00EC2B92" w:rsidP="00EC2B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9. Устройство мостов, эстакад и путепроводов (29.1*; 29.2*; 29.3*; 29.4*; 29.6*; 29.7*)</w:t>
      </w:r>
    </w:p>
    <w:p w:rsidR="0053484E" w:rsidRDefault="00EC2B92" w:rsidP="00EC2B9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 xml:space="preserve"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6*; 33.1.7*; 33.1.8*; 33.1.9*; 33.1.10*; 33.1.11*; 33.1.14*; 33.2*; 33.2.1*; </w:t>
      </w:r>
      <w:r w:rsidRPr="00EC2B92">
        <w:rPr>
          <w:rFonts w:ascii="Times New Roman" w:hAnsi="Times New Roman"/>
          <w:iCs/>
          <w:color w:val="000000"/>
          <w:sz w:val="24"/>
          <w:szCs w:val="24"/>
        </w:rPr>
        <w:lastRenderedPageBreak/>
        <w:t>33.2.2*; 33.2.3*; 33.3*; 33.4*; 33.5*; 33.6*; 33.7*; 33.12*)</w:t>
      </w:r>
      <w:r w:rsidR="000B2051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0B2051"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 w:rsidR="000B2051"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="000B2051"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.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="00EC2B92">
        <w:rPr>
          <w:rFonts w:ascii="Times New Roman" w:hAnsi="Times New Roman"/>
          <w:sz w:val="24"/>
          <w:szCs w:val="24"/>
        </w:rPr>
        <w:t>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EC2B92">
        <w:rPr>
          <w:rStyle w:val="af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EC2B92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C2B92" w:rsidRPr="00EC2B92">
        <w:rPr>
          <w:rFonts w:ascii="Times New Roman" w:hAnsi="Times New Roman"/>
          <w:sz w:val="24"/>
          <w:szCs w:val="24"/>
        </w:rPr>
        <w:t>ООО «Энергосервис», Самарская область, ИНН 631208257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35621" w:rsidRPr="00EC2B92" w:rsidRDefault="00235621" w:rsidP="002356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235621" w:rsidRPr="00EC2B92" w:rsidRDefault="00235621" w:rsidP="002356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3*; 3.4*; 3.5*; 3.6*; 3.7*)</w:t>
      </w:r>
    </w:p>
    <w:p w:rsidR="00235621" w:rsidRPr="00EC2B92" w:rsidRDefault="00235621" w:rsidP="002356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235621" w:rsidRPr="00EC2B92" w:rsidRDefault="00235621" w:rsidP="002356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235621" w:rsidRPr="00EC2B92" w:rsidRDefault="00235621" w:rsidP="002356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235621" w:rsidRPr="00EC2B92" w:rsidRDefault="00235621" w:rsidP="002356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; 10.2*; 10.3*; 10.4*; 10.5*; 10.6*)</w:t>
      </w:r>
    </w:p>
    <w:p w:rsidR="00235621" w:rsidRPr="00EC2B92" w:rsidRDefault="00235621" w:rsidP="002356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235621" w:rsidRPr="00EC2B92" w:rsidRDefault="00235621" w:rsidP="00235621">
      <w:pPr>
        <w:tabs>
          <w:tab w:val="left" w:pos="567"/>
          <w:tab w:val="left" w:pos="851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235621" w:rsidRPr="00EC2B92" w:rsidRDefault="00235621" w:rsidP="002356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235621" w:rsidRPr="00EC2B92" w:rsidRDefault="00235621" w:rsidP="002356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3; 15.4; 15.5; 15.6)</w:t>
      </w:r>
    </w:p>
    <w:p w:rsidR="00235621" w:rsidRPr="00EC2B92" w:rsidRDefault="00235621" w:rsidP="002356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*; 16.2*; 16.3*; 16.4*)</w:t>
      </w:r>
    </w:p>
    <w:p w:rsidR="00235621" w:rsidRPr="00EC2B92" w:rsidRDefault="00235621" w:rsidP="002356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5; 17.6; 17.7)</w:t>
      </w:r>
    </w:p>
    <w:p w:rsidR="00235621" w:rsidRPr="00EC2B92" w:rsidRDefault="00235621" w:rsidP="002356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теплоснабжения (18.1; 18.2; 18.3; 18.4; 18.5)</w:t>
      </w:r>
    </w:p>
    <w:p w:rsidR="00235621" w:rsidRPr="00EC2B92" w:rsidRDefault="00235621" w:rsidP="002356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газоснабжения, кроме магистральных (19.1; 19.2; 19.3; 19.4; 19.5; 19.6; 19.7; 19.8; 19.9; 19.10)</w:t>
      </w:r>
    </w:p>
    <w:p w:rsidR="00235621" w:rsidRPr="00EC2B92" w:rsidRDefault="00235621" w:rsidP="002356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; 20.2; 20.5; 20.8; 20.9; 20.10; 20.12)</w:t>
      </w:r>
    </w:p>
    <w:p w:rsidR="00235621" w:rsidRPr="00EC2B92" w:rsidRDefault="00235621" w:rsidP="002356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6. Устройство объектов нефтяной и газовой промышленности (22.1*; 22.2*; 22.3*; 22.4*; 22.6*; 22.8*; 22.11*; 22.12*)</w:t>
      </w:r>
    </w:p>
    <w:p w:rsidR="00235621" w:rsidRPr="00EC2B92" w:rsidRDefault="00235621" w:rsidP="002356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7. Монтажные работы (23.1*; 23.2*; 23.3*; 23.4*; 23.5*; 23.6*; 23.8*; 23.9*; 23.10*; 23.11*; 23.14*; 23.16*; 23.19*; 23.20*; 23.21*; 23.22*; 23.23*; 23.24*; 23.25*; 23.26*; 23.27*; 23.28*; 23.30*; 23.31*; 23.32*)</w:t>
      </w:r>
    </w:p>
    <w:p w:rsidR="00235621" w:rsidRPr="00EC2B92" w:rsidRDefault="00235621" w:rsidP="002356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8. Пусконаладочные работы (24.1; 24.2; 24.3; 24.4; 24.5; 24.6; 24.7; 24.8; 24.9; 24.10; 24.11; 24.12.; 24.13; 24.14; 24.20; 24.21; 24.22; 24.23; 24.24; 24.25; 24.26; 24.28; 24.29; 24.30)</w:t>
      </w:r>
    </w:p>
    <w:p w:rsidR="00235621" w:rsidRPr="00EC2B92" w:rsidRDefault="00235621" w:rsidP="002356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19. Устройство мостов, эстакад и путепроводов (29.1*; 29.2*; 29.3*; 29.4*; 29.6*; 29.7*)</w:t>
      </w:r>
    </w:p>
    <w:p w:rsidR="00235621" w:rsidRDefault="00235621" w:rsidP="002356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C2B92">
        <w:rPr>
          <w:rFonts w:ascii="Times New Roman" w:hAnsi="Times New Roman"/>
          <w:iCs/>
          <w:color w:val="000000"/>
          <w:sz w:val="24"/>
          <w:szCs w:val="24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6*; 33.1.7*; 33.1.8*; 33.1.9*; 33.1.10*; 33.1.11*; 33.1.14*; 33.2*; 33.2.1*; 33.2.2*; 33.2.3*; 33.3*; 33.4*; 33.5*; 33.6*; 33.7*; 33.12*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.</w:t>
      </w:r>
    </w:p>
    <w:p w:rsidR="00235621" w:rsidRPr="00A34E83" w:rsidRDefault="00235621" w:rsidP="0023562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C76E4B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C76E4B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76E4B" w:rsidRPr="00C76E4B">
        <w:rPr>
          <w:rFonts w:ascii="Times New Roman" w:hAnsi="Times New Roman"/>
          <w:sz w:val="24"/>
          <w:szCs w:val="24"/>
        </w:rPr>
        <w:t>ЗАО «Строительная компания «БАФ», г. Москва, ИНН 7709220979</w:t>
      </w:r>
      <w:r w:rsidRPr="00C76E4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lastRenderedPageBreak/>
        <w:t>3. Устройство скважин (4.2; 4.3; 4.4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3; 20.5; 20.6; 20.8; 20.9; 20.10; 20.11; 20.12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4; 22.5; 22.6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0. Монтажные работы (23.1; 23.2; 23.3; 23.4; 23.5; 23.19; 23.20; 23.21; 23.22; 23.23; 23.24; 23.25; 23.26; 23.27; 23.28; 23.30; 23.31; 23.32; 23.36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; 24.2; 24.3; 24.4; 24.5; 24.6; 24.7; 24.8; 24.9; 24.10; 24.11; 24.12.; 24.13; 24.14; 24.18; 24.19; 24.20; 24.21; 24.22; 24.23; 24.24; 24.25; 24.26; 24.27; 24.28; 24.29; 24.30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дов (25.1; 25.2; 25.4; 25.6; 25.7; 25.8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3. Устройство железнодорожных и трамвайных путей (26.5; 26.6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7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5. Промышленные печи и дымовые трубы (31.2; 31.3; 31.4; 31.5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</w:t>
      </w:r>
    </w:p>
    <w:p w:rsidR="0053484E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1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6468C7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пятьсот миллионов рублей.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="006468C7"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6468C7">
        <w:rPr>
          <w:rStyle w:val="af"/>
          <w:rFonts w:ascii="Times New Roman" w:hAnsi="Times New Roman"/>
          <w:b w:val="0"/>
          <w:sz w:val="24"/>
          <w:szCs w:val="24"/>
        </w:rPr>
        <w:t>двадцать сем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6468C7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76E4B" w:rsidRPr="00C76E4B">
        <w:rPr>
          <w:rFonts w:ascii="Times New Roman" w:hAnsi="Times New Roman"/>
          <w:sz w:val="24"/>
          <w:szCs w:val="24"/>
        </w:rPr>
        <w:t>ЗАО «Строительная компания «БАФ», г. Москва, ИНН 770922097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; 2.4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4; 3.5; 3.6; 3.7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; 4.4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lastRenderedPageBreak/>
        <w:t>8. Монтаж металлических конструкций (10.1; 10.2; 10.3; 10.4; 10.5; 10.6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3; 20.5; 20.6; 20.8; 20.9; 20.10; 20.11; 20.12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4; 22.5; 22.6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0. Монтажные работы (23.1; 23.2; 23.3; 23.4; 23.5; 23.19; 23.20; 23.21; 23.22; 23.23; 23.24; 23.25; 23.26; 23.27; 23.28; 23.30; 23.31; 23.32; 23.36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; 24.2; 24.3; 24.4; 24.5; 24.6; 24.7; 24.8; 24.9; 24.10; 24.11; 24.12.; 24.13; 24.14; 24.18; 24.19; 24.20; 24.21; 24.22; 24.23; 24.24; 24.25; 24.26; 24.27; 24.28; 24.29; 24.30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дов (25.1; 25.2; 25.4; 25.6; 25.7; 25.8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3. Устройство железнодорожных и трамвайных путей (26.5; 26.6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4. Устройство мостов, эстакад и путепроводов (29.7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5. Промышленные печи и дымовые трубы (31.2; 31.3; 31.4; 31.5)</w:t>
      </w:r>
    </w:p>
    <w:p w:rsidR="006468C7" w:rsidRP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4)</w:t>
      </w:r>
    </w:p>
    <w:p w:rsidR="006468C7" w:rsidRDefault="006468C7" w:rsidP="006468C7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468C7">
        <w:rPr>
          <w:rFonts w:ascii="Times New Roman" w:hAnsi="Times New Roman"/>
          <w:iCs/>
          <w:color w:val="000000"/>
          <w:sz w:val="24"/>
          <w:szCs w:val="24"/>
        </w:rPr>
        <w:t>2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11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6468C7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пятьсот миллионов рублей.</w:t>
      </w:r>
    </w:p>
    <w:p w:rsidR="0053484E" w:rsidRPr="00A34E83" w:rsidRDefault="006468C7" w:rsidP="006468C7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04F8F">
        <w:rPr>
          <w:rFonts w:ascii="Times New Roman" w:hAnsi="Times New Roman"/>
          <w:sz w:val="24"/>
          <w:szCs w:val="24"/>
        </w:rPr>
        <w:t>ООО «</w:t>
      </w:r>
      <w:r w:rsidR="00404F8F" w:rsidRPr="00404F8F">
        <w:rPr>
          <w:rFonts w:ascii="Times New Roman" w:hAnsi="Times New Roman"/>
          <w:sz w:val="24"/>
          <w:szCs w:val="24"/>
        </w:rPr>
        <w:t>Институт Проектпромвентиляция», г. Москва, ИНН 773363526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3484E" w:rsidRDefault="00987721" w:rsidP="0053484E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7721">
        <w:rPr>
          <w:rFonts w:ascii="Times New Roman" w:hAnsi="Times New Roman"/>
          <w:iCs/>
          <w:color w:val="000000"/>
          <w:sz w:val="24"/>
          <w:szCs w:val="24"/>
        </w:rPr>
        <w:t>1. Пусконаладочные работы (24.14; 24.18; 24.19; 24.21; 24.22; 24.26)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404F8F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404F8F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404F8F">
        <w:rPr>
          <w:rFonts w:ascii="Times New Roman" w:hAnsi="Times New Roman"/>
          <w:sz w:val="24"/>
          <w:szCs w:val="24"/>
        </w:rPr>
        <w:t>ООО «</w:t>
      </w:r>
      <w:r w:rsidR="00404F8F" w:rsidRPr="00404F8F">
        <w:rPr>
          <w:rFonts w:ascii="Times New Roman" w:hAnsi="Times New Roman"/>
          <w:sz w:val="24"/>
          <w:szCs w:val="24"/>
        </w:rPr>
        <w:t>Институт Проектпромвентиляция», г. Москва, ИНН 773363526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04F8F" w:rsidRDefault="00987721" w:rsidP="00404F8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7721">
        <w:rPr>
          <w:rFonts w:ascii="Times New Roman" w:hAnsi="Times New Roman"/>
          <w:iCs/>
          <w:color w:val="000000"/>
          <w:sz w:val="24"/>
          <w:szCs w:val="24"/>
        </w:rPr>
        <w:t>1. Пусконаладочные работы (24.14; 24.18; 24.19; 24.21; 24.22; 24.26)</w:t>
      </w:r>
    </w:p>
    <w:p w:rsidR="00404F8F" w:rsidRPr="00A34E83" w:rsidRDefault="00404F8F" w:rsidP="00404F8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9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52496" w:rsidRPr="00252496">
        <w:rPr>
          <w:rFonts w:ascii="Times New Roman" w:hAnsi="Times New Roman"/>
          <w:sz w:val="24"/>
          <w:szCs w:val="24"/>
        </w:rPr>
        <w:t>О</w:t>
      </w:r>
      <w:r w:rsidR="00580315">
        <w:rPr>
          <w:rFonts w:ascii="Times New Roman" w:hAnsi="Times New Roman"/>
          <w:sz w:val="24"/>
          <w:szCs w:val="24"/>
        </w:rPr>
        <w:t>А</w:t>
      </w:r>
      <w:r w:rsidR="00252496" w:rsidRPr="00252496">
        <w:rPr>
          <w:rFonts w:ascii="Times New Roman" w:hAnsi="Times New Roman"/>
          <w:sz w:val="24"/>
          <w:szCs w:val="24"/>
        </w:rPr>
        <w:t>О «Энергоактив», г. Москва, ИНН 770355606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E24A8" w:rsidRPr="001E24A8" w:rsidRDefault="001E24A8" w:rsidP="001E24A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24A8">
        <w:rPr>
          <w:rFonts w:ascii="Times New Roman" w:hAnsi="Times New Roman"/>
          <w:iCs/>
          <w:color w:val="000000"/>
          <w:sz w:val="24"/>
          <w:szCs w:val="24"/>
        </w:rPr>
        <w:t>1. Земляные работы (3.6; 3.7)</w:t>
      </w:r>
    </w:p>
    <w:p w:rsidR="001E24A8" w:rsidRPr="001E24A8" w:rsidRDefault="001E24A8" w:rsidP="001E24A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24A8">
        <w:rPr>
          <w:rFonts w:ascii="Times New Roman" w:hAnsi="Times New Roman"/>
          <w:iCs/>
          <w:color w:val="000000"/>
          <w:sz w:val="24"/>
          <w:szCs w:val="24"/>
        </w:rPr>
        <w:t>2. Устройство скважин (4.2)</w:t>
      </w:r>
    </w:p>
    <w:p w:rsidR="001E24A8" w:rsidRPr="001E24A8" w:rsidRDefault="001E24A8" w:rsidP="001E24A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24A8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)</w:t>
      </w:r>
    </w:p>
    <w:p w:rsidR="001E24A8" w:rsidRPr="001E24A8" w:rsidRDefault="001E24A8" w:rsidP="001E24A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24A8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1E24A8" w:rsidRPr="001E24A8" w:rsidRDefault="001E24A8" w:rsidP="001E24A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24A8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1E24A8" w:rsidRPr="001E24A8" w:rsidRDefault="001E24A8" w:rsidP="001E24A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24A8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1E24A8" w:rsidRPr="001E24A8" w:rsidRDefault="001E24A8" w:rsidP="001E24A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24A8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1E24A8" w:rsidRPr="001E24A8" w:rsidRDefault="001E24A8" w:rsidP="001E24A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24A8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3)</w:t>
      </w:r>
    </w:p>
    <w:p w:rsidR="001E24A8" w:rsidRPr="001E24A8" w:rsidRDefault="001E24A8" w:rsidP="001E24A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24A8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1E24A8" w:rsidRPr="001E24A8" w:rsidRDefault="001E24A8" w:rsidP="001E24A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24A8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7)</w:t>
      </w:r>
    </w:p>
    <w:p w:rsidR="001E24A8" w:rsidRPr="001E24A8" w:rsidRDefault="001E24A8" w:rsidP="001E24A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24A8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2; 20.5; 20.8; 20.9; 20.10; 20.12)</w:t>
      </w:r>
    </w:p>
    <w:p w:rsidR="001E24A8" w:rsidRPr="001E24A8" w:rsidRDefault="001E24A8" w:rsidP="001E24A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24A8">
        <w:rPr>
          <w:rFonts w:ascii="Times New Roman" w:hAnsi="Times New Roman"/>
          <w:iCs/>
          <w:color w:val="000000"/>
          <w:sz w:val="24"/>
          <w:szCs w:val="24"/>
        </w:rPr>
        <w:t>12. Монтажные работы (23.1; 23.4)</w:t>
      </w:r>
    </w:p>
    <w:p w:rsidR="001E24A8" w:rsidRPr="001E24A8" w:rsidRDefault="001E24A8" w:rsidP="001E24A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24A8">
        <w:rPr>
          <w:rFonts w:ascii="Times New Roman" w:hAnsi="Times New Roman"/>
          <w:iCs/>
          <w:color w:val="000000"/>
          <w:sz w:val="24"/>
          <w:szCs w:val="24"/>
        </w:rPr>
        <w:t>13. Устройство автомобильных дорог и аэродромодов (25.2; 25.6; 25.7)</w:t>
      </w:r>
    </w:p>
    <w:p w:rsidR="001E24A8" w:rsidRPr="001E24A8" w:rsidRDefault="001E24A8" w:rsidP="001E24A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24A8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252496" w:rsidRDefault="001E24A8" w:rsidP="001E24A8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E24A8">
        <w:rPr>
          <w:rFonts w:ascii="Times New Roman" w:hAnsi="Times New Roman"/>
          <w:iCs/>
          <w:color w:val="000000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2; 33.2.1; 33.2.6; 33.3; 33.4)</w:t>
      </w:r>
      <w:r w:rsidR="00252496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252496"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 w:rsidR="00252496"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="00252496"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.</w:t>
      </w:r>
    </w:p>
    <w:p w:rsidR="0053484E" w:rsidRPr="00A34E83" w:rsidRDefault="0053484E" w:rsidP="002524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252496">
        <w:rPr>
          <w:rFonts w:ascii="Times New Roman" w:hAnsi="Times New Roman"/>
          <w:sz w:val="24"/>
          <w:szCs w:val="24"/>
        </w:rPr>
        <w:t>1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252496">
        <w:rPr>
          <w:rStyle w:val="af"/>
          <w:rFonts w:ascii="Times New Roman" w:hAnsi="Times New Roman"/>
          <w:b w:val="0"/>
          <w:sz w:val="24"/>
          <w:szCs w:val="24"/>
        </w:rPr>
        <w:t>п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252496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52496" w:rsidRPr="00252496">
        <w:rPr>
          <w:rFonts w:ascii="Times New Roman" w:hAnsi="Times New Roman"/>
          <w:sz w:val="24"/>
          <w:szCs w:val="24"/>
        </w:rPr>
        <w:t>О</w:t>
      </w:r>
      <w:r w:rsidR="00580315">
        <w:rPr>
          <w:rFonts w:ascii="Times New Roman" w:hAnsi="Times New Roman"/>
          <w:sz w:val="24"/>
          <w:szCs w:val="24"/>
        </w:rPr>
        <w:t>А</w:t>
      </w:r>
      <w:r w:rsidR="00252496" w:rsidRPr="00252496">
        <w:rPr>
          <w:rFonts w:ascii="Times New Roman" w:hAnsi="Times New Roman"/>
          <w:sz w:val="24"/>
          <w:szCs w:val="24"/>
        </w:rPr>
        <w:t>О «Энергоактив», г. Москва, ИНН 770355606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52496" w:rsidRPr="00252496" w:rsidRDefault="00252496" w:rsidP="002524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1. Земляные работы (3.6; 3.7)</w:t>
      </w:r>
    </w:p>
    <w:p w:rsidR="00252496" w:rsidRPr="00252496" w:rsidRDefault="00252496" w:rsidP="002524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2. Устройство скважин (4.2)</w:t>
      </w:r>
    </w:p>
    <w:p w:rsidR="00252496" w:rsidRPr="00252496" w:rsidRDefault="00252496" w:rsidP="002524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; 5.2; 5.3; 5.4)</w:t>
      </w:r>
    </w:p>
    <w:p w:rsidR="00252496" w:rsidRPr="00252496" w:rsidRDefault="00252496" w:rsidP="002524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252496" w:rsidRPr="00252496" w:rsidRDefault="00252496" w:rsidP="002524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; 7.3)</w:t>
      </w:r>
    </w:p>
    <w:p w:rsidR="00252496" w:rsidRPr="00252496" w:rsidRDefault="00252496" w:rsidP="002524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4; 10.5; 10.6)</w:t>
      </w:r>
    </w:p>
    <w:p w:rsidR="00252496" w:rsidRPr="00252496" w:rsidRDefault="00252496" w:rsidP="002524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252496" w:rsidRPr="00252496" w:rsidRDefault="00252496" w:rsidP="002524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3)</w:t>
      </w:r>
    </w:p>
    <w:p w:rsidR="00252496" w:rsidRPr="00252496" w:rsidRDefault="00252496" w:rsidP="002524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252496" w:rsidRPr="00252496" w:rsidRDefault="00252496" w:rsidP="002524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7)</w:t>
      </w:r>
    </w:p>
    <w:p w:rsidR="00252496" w:rsidRPr="00252496" w:rsidRDefault="00252496" w:rsidP="002524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2; 20.5; 20.8; 20.9; 20.10; 20.12)</w:t>
      </w:r>
    </w:p>
    <w:p w:rsidR="00252496" w:rsidRPr="00252496" w:rsidRDefault="00252496" w:rsidP="002524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12. Монтажные работы (23.1; 23.4)</w:t>
      </w:r>
    </w:p>
    <w:p w:rsidR="00252496" w:rsidRPr="00252496" w:rsidRDefault="00252496" w:rsidP="002524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lastRenderedPageBreak/>
        <w:t>13. Устройство автомобильных дорог и аэродромодов (25.2; 25.6; 25.7)</w:t>
      </w:r>
    </w:p>
    <w:p w:rsidR="00252496" w:rsidRPr="00252496" w:rsidRDefault="00252496" w:rsidP="002524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)</w:t>
      </w:r>
    </w:p>
    <w:p w:rsidR="00252496" w:rsidRDefault="00252496" w:rsidP="002524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52496">
        <w:rPr>
          <w:rFonts w:ascii="Times New Roman" w:hAnsi="Times New Roman"/>
          <w:iCs/>
          <w:color w:val="000000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3; 33.4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.</w:t>
      </w:r>
    </w:p>
    <w:p w:rsidR="00252496" w:rsidRPr="00A34E83" w:rsidRDefault="00252496" w:rsidP="00252496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73724" w:rsidRPr="00C73724">
        <w:rPr>
          <w:rFonts w:ascii="Times New Roman" w:hAnsi="Times New Roman"/>
          <w:sz w:val="24"/>
          <w:szCs w:val="24"/>
        </w:rPr>
        <w:t>ОАО «УЖС-1», г. Москва, ИНН 770230186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5; 20.8; 20.9; 20.10; 20.12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2; 23.3; 23.4; 23.5; 23.11; 23.19; 23.20; 23.21; 23.22; 23.23; 23.24; 23.25; 23.26; 23.27; 23.28; 23.30; 23.31; 23.32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; 24.2; 24.3; 24.4; 24.5; 24.6; 24.7; 24.8; 24.9; 24.10; 24.11; 24.12.; 24.13; 24.14; 24.15; 24.16; 24.17; 24.18; 24.19; 24.23; 24.25; 24.26; 24.27; 24.28; 24.29; 24.30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2; 25.4; 25.6; 25.7; 25.8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22. Устройство мостов, эстакад и путепроводов (29.1; 29.2; 29.3; 29.4; 29.5; 29.6; 29.7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23. Гидротехнические работы, водолазные работы (30.9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53484E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 xml:space="preserve"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</w:t>
      </w:r>
      <w:r w:rsidRPr="00C73724">
        <w:rPr>
          <w:rFonts w:ascii="Times New Roman" w:hAnsi="Times New Roman"/>
          <w:iCs/>
          <w:color w:val="000000"/>
          <w:sz w:val="24"/>
          <w:szCs w:val="24"/>
        </w:rPr>
        <w:lastRenderedPageBreak/>
        <w:t>или индивидуальным предпринимателем (генеральным подрядчиком) (33.1.6; 33.1.7; 33.1.8; 33.1.9; 33.1.10; 33.2; 33.2.1; 33.2.6; 33.2.7; 33.3; 33.4; 33.5; 33.7; 33.9; 33.12; 33.13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C73724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пятьсот миллионов рублей.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="00C73724"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C73724">
        <w:rPr>
          <w:rStyle w:val="af"/>
          <w:rFonts w:ascii="Times New Roman" w:hAnsi="Times New Roman"/>
          <w:b w:val="0"/>
          <w:sz w:val="24"/>
          <w:szCs w:val="24"/>
        </w:rPr>
        <w:t>двадцать п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C73724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C73724" w:rsidRPr="00C73724">
        <w:rPr>
          <w:rFonts w:ascii="Times New Roman" w:hAnsi="Times New Roman"/>
          <w:sz w:val="24"/>
          <w:szCs w:val="24"/>
        </w:rPr>
        <w:t>ОАО «УЖС-1», г. Москва, ИНН 770230186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1; 5.2; 5.3; 5.4; 5.5; 5.6; 5.7; 5.8; 5.9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; 9.3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; 10.3; 10.4; 10.5; 10.6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теплоснабжения (18.1; 18.2; 18.3; 18.4; 18.5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газоснабжения, кроме магистральных (19.1; 19.2; 19.3; 19.4; 19.5; 19.6; 19.7; 19.8; 19.9; 19.10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; 20.2; 20.5; 20.8; 20.9; 20.10; 20.12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19. Монтажные работы (23.1; 23.2; 23.3; 23.4; 23.5; 23.11; 23.19; 23.20; 23.21; 23.22; 23.23; 23.24; 23.25; 23.26; 23.27; 23.28; 23.30; 23.31; 23.32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; 24.2; 24.3; 24.4; 24.5; 24.6; 24.7; 24.8; 24.9; 24.10; 24.11; 24.12.; 24.13; 24.14; 24.15; 24.16; 24.17; 24.18; 24.19; 24.23; 24.25; 24.26; 24.27; 24.28; 24.29; 24.30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21. Устройство автомобильных дорог и аэродромодов (25.2; 25.4; 25.6; 25.7; 25.8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22. Устройство мостов, эстакад и путепроводов (29.1; 29.2; 29.3; 29.4; 29.5; 29.6; 29.7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23. Гидротехнические работы, водолазные работы (30.9)</w:t>
      </w:r>
    </w:p>
    <w:p w:rsidR="00C73724" w:rsidRP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14)</w:t>
      </w:r>
    </w:p>
    <w:p w:rsidR="00C73724" w:rsidRDefault="00C73724" w:rsidP="00C7372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73724">
        <w:rPr>
          <w:rFonts w:ascii="Times New Roman" w:hAnsi="Times New Roman"/>
          <w:iCs/>
          <w:color w:val="000000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6; 33.1.7; 33.1.8; 33.1.9; 33.1.10; 33.2; 33.2.1; 33.2.6; 33.2.7; 33.3; 33.4; 33.5; 33.7; 33.9; 33.12; 33.13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C73724">
        <w:rPr>
          <w:rFonts w:ascii="Times New Roman" w:hAnsi="Times New Roman"/>
          <w:iCs/>
          <w:color w:val="000000"/>
          <w:sz w:val="24"/>
          <w:szCs w:val="24"/>
        </w:rPr>
        <w:t>стоимость которых по одному договору не превышает пятьсот миллионов рублей.</w:t>
      </w:r>
    </w:p>
    <w:p w:rsidR="00C73724" w:rsidRPr="00A34E83" w:rsidRDefault="00C73724" w:rsidP="00C7372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п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1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304A2" w:rsidRPr="002304A2">
        <w:rPr>
          <w:rFonts w:ascii="Times New Roman" w:hAnsi="Times New Roman"/>
          <w:sz w:val="24"/>
          <w:szCs w:val="24"/>
        </w:rPr>
        <w:t>ООО «СТРОИТЕЛЬНО-МОНТАЖНОЕ ПРЕДПРИЯТИЕ «ЭЛЕКТРОГАЗ», Астраханская область, ИНН 301801449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304A2" w:rsidRPr="002304A2" w:rsidRDefault="002304A2" w:rsidP="002304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2304A2" w:rsidRPr="002304A2" w:rsidRDefault="002304A2" w:rsidP="002304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4)</w:t>
      </w:r>
    </w:p>
    <w:p w:rsidR="002304A2" w:rsidRPr="002304A2" w:rsidRDefault="002304A2" w:rsidP="002304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2304A2" w:rsidRPr="002304A2" w:rsidRDefault="002304A2" w:rsidP="002304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2304A2" w:rsidRPr="002304A2" w:rsidRDefault="002304A2" w:rsidP="002304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2)</w:t>
      </w:r>
    </w:p>
    <w:p w:rsidR="002304A2" w:rsidRPr="002304A2" w:rsidRDefault="002304A2" w:rsidP="002304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)</w:t>
      </w:r>
    </w:p>
    <w:p w:rsidR="002304A2" w:rsidRPr="002304A2" w:rsidRDefault="002304A2" w:rsidP="002304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2)</w:t>
      </w:r>
    </w:p>
    <w:p w:rsidR="002304A2" w:rsidRPr="002304A2" w:rsidRDefault="002304A2" w:rsidP="002304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2304A2" w:rsidRPr="002304A2" w:rsidRDefault="002304A2" w:rsidP="002304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9. Фасадные работы (14.2)</w:t>
      </w:r>
    </w:p>
    <w:p w:rsidR="002304A2" w:rsidRPr="002304A2" w:rsidRDefault="002304A2" w:rsidP="002304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4; 15.5; 15.6)</w:t>
      </w:r>
    </w:p>
    <w:p w:rsidR="002304A2" w:rsidRPr="002304A2" w:rsidRDefault="002304A2" w:rsidP="002304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4)</w:t>
      </w:r>
    </w:p>
    <w:p w:rsidR="002304A2" w:rsidRPr="002304A2" w:rsidRDefault="002304A2" w:rsidP="002304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4; 17.7)</w:t>
      </w:r>
    </w:p>
    <w:p w:rsidR="002304A2" w:rsidRPr="002304A2" w:rsidRDefault="002304A2" w:rsidP="002304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1*; 20.2*; 20.5*; 20.8*; 20.10*; 20.12*)</w:t>
      </w:r>
    </w:p>
    <w:p w:rsidR="002304A2" w:rsidRPr="002304A2" w:rsidRDefault="002304A2" w:rsidP="002304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14. Монтажные работы (23.6*)</w:t>
      </w:r>
    </w:p>
    <w:p w:rsidR="002304A2" w:rsidRPr="002304A2" w:rsidRDefault="002304A2" w:rsidP="002304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15. Пусконаладочные работы (24.4*; 24.5*; 24.7*; 24.9*; 24.10*)</w:t>
      </w:r>
    </w:p>
    <w:p w:rsidR="0053484E" w:rsidRDefault="002304A2" w:rsidP="002304A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DE3670"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 w:rsidR="00DE3670"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="00DE3670"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DE3670"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DE3670"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DE3670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304A2" w:rsidRPr="002304A2">
        <w:rPr>
          <w:rFonts w:ascii="Times New Roman" w:hAnsi="Times New Roman"/>
          <w:sz w:val="24"/>
          <w:szCs w:val="24"/>
        </w:rPr>
        <w:t>ООО «СТРОИТЕЛЬНО-МОНТАЖНОЕ ПРЕДПРИЯТИЕ «ЭЛЕКТРОГАЗ», Астраханская область, ИНН 301801449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E3670" w:rsidRPr="002304A2" w:rsidRDefault="00DE3670" w:rsidP="00DE367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DE3670" w:rsidRPr="002304A2" w:rsidRDefault="00DE3670" w:rsidP="00DE367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4)</w:t>
      </w:r>
    </w:p>
    <w:p w:rsidR="00DE3670" w:rsidRPr="002304A2" w:rsidRDefault="00DE3670" w:rsidP="00DE367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DE3670" w:rsidRPr="002304A2" w:rsidRDefault="00DE3670" w:rsidP="00DE367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DE3670" w:rsidRPr="002304A2" w:rsidRDefault="00DE3670" w:rsidP="00DE367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2)</w:t>
      </w:r>
    </w:p>
    <w:p w:rsidR="00DE3670" w:rsidRPr="002304A2" w:rsidRDefault="00DE3670" w:rsidP="00DE367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)</w:t>
      </w:r>
    </w:p>
    <w:p w:rsidR="00DE3670" w:rsidRPr="002304A2" w:rsidRDefault="00DE3670" w:rsidP="00DE367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2)</w:t>
      </w:r>
    </w:p>
    <w:p w:rsidR="00DE3670" w:rsidRPr="002304A2" w:rsidRDefault="00DE3670" w:rsidP="00DE367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DE3670" w:rsidRPr="002304A2" w:rsidRDefault="00DE3670" w:rsidP="00DE367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9. Фасадные работы (14.2)</w:t>
      </w:r>
    </w:p>
    <w:p w:rsidR="00DE3670" w:rsidRPr="002304A2" w:rsidRDefault="00DE3670" w:rsidP="00DE367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2; 15.4; 15.5; 15.6)</w:t>
      </w:r>
    </w:p>
    <w:p w:rsidR="00DE3670" w:rsidRPr="002304A2" w:rsidRDefault="00DE3670" w:rsidP="00DE367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4)</w:t>
      </w:r>
    </w:p>
    <w:p w:rsidR="00DE3670" w:rsidRPr="002304A2" w:rsidRDefault="00DE3670" w:rsidP="00DE367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4; 17.7)</w:t>
      </w:r>
    </w:p>
    <w:p w:rsidR="00DE3670" w:rsidRPr="002304A2" w:rsidRDefault="00DE3670" w:rsidP="00DE367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1*; 20.2*; 20.5*; 20.8*; 20.10*; 20.12*)</w:t>
      </w:r>
    </w:p>
    <w:p w:rsidR="00DE3670" w:rsidRPr="002304A2" w:rsidRDefault="00DE3670" w:rsidP="00DE367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14. Монтажные работы (23.6*)</w:t>
      </w:r>
    </w:p>
    <w:p w:rsidR="00DE3670" w:rsidRPr="002304A2" w:rsidRDefault="00DE3670" w:rsidP="00DE367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lastRenderedPageBreak/>
        <w:t>15. Пусконаладочные работы (24.4*; 24.5*; 24.7*; 24.9*; 24.10*)</w:t>
      </w:r>
    </w:p>
    <w:p w:rsidR="00DE3670" w:rsidRDefault="00DE3670" w:rsidP="00DE3670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304A2">
        <w:rPr>
          <w:rFonts w:ascii="Times New Roman" w:hAnsi="Times New Roman"/>
          <w:iCs/>
          <w:color w:val="000000"/>
          <w:sz w:val="24"/>
          <w:szCs w:val="24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стоимость которых по одному договору не превышает </w:t>
      </w:r>
      <w:r>
        <w:rPr>
          <w:rFonts w:ascii="Times New Roman" w:hAnsi="Times New Roman"/>
          <w:iCs/>
          <w:color w:val="000000"/>
          <w:sz w:val="24"/>
          <w:szCs w:val="24"/>
        </w:rPr>
        <w:t>десять</w:t>
      </w:r>
      <w:r w:rsidRPr="000B2051">
        <w:rPr>
          <w:rFonts w:ascii="Times New Roman" w:hAnsi="Times New Roman"/>
          <w:iCs/>
          <w:color w:val="000000"/>
          <w:sz w:val="24"/>
          <w:szCs w:val="24"/>
        </w:rPr>
        <w:t xml:space="preserve"> миллионов рублей</w:t>
      </w:r>
    </w:p>
    <w:p w:rsidR="0053484E" w:rsidRPr="00A34E83" w:rsidRDefault="00DE3670" w:rsidP="00DE3670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22E21" w:rsidRPr="00322E21">
        <w:rPr>
          <w:rFonts w:ascii="Times New Roman" w:hAnsi="Times New Roman"/>
          <w:sz w:val="24"/>
          <w:szCs w:val="24"/>
        </w:rPr>
        <w:t>ООО «Спец Строй», Самарская область, ИНН 772764910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)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2. Земляные работы (3.7)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; 5.4; 5.9)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)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5)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; 12.5; 12.7; 12.8; 12.9; 12.10; 12.12)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)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4; 15.5; 15.6)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12. Монтажные работы (23.34*)</w:t>
      </w:r>
    </w:p>
    <w:p w:rsidR="0053484E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3*; 33.1.4*; 33.1.6*; 33.1.7; 33.1.8; 33.1.9; 33.1.10*; 33.1.11; 33.1.13*; 33.3*; 33.4*; 33.5*; 33.6*; 33.7*; 33.8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322E21"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322E21"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322E21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22E21" w:rsidRPr="00322E21">
        <w:rPr>
          <w:rFonts w:ascii="Times New Roman" w:hAnsi="Times New Roman"/>
          <w:sz w:val="24"/>
          <w:szCs w:val="24"/>
        </w:rPr>
        <w:t>ООО «Спец Строй», Самарская область, ИНН 7727649104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)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2. Земляные работы (3.7)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3; 5.4; 5.9)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; 6.2; 6.3)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; 7.2)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; 9.2)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; 10.5)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3; 12.5; 12.7; 12.8; 12.9; 12.10; 12.12)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)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11. Устройство внутренних инженерных систем и оборудования зданий и сооружений (15.1; 15.2; 15.4; 15.5; 15.6)</w:t>
      </w:r>
    </w:p>
    <w:p w:rsidR="00322E21" w:rsidRP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lastRenderedPageBreak/>
        <w:t>12. Монтажные работы (23.34*)</w:t>
      </w:r>
    </w:p>
    <w:p w:rsidR="00322E21" w:rsidRDefault="00322E21" w:rsidP="00322E21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22E21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3*; 33.1.4*; 33.1.6*; 33.1.7; 33.1.8; 33.1.9; 33.1.10*; 33.1.11; 33.1.13*; 33.3*; 33.4*; 33.5*; 33.6*; 33.7*; 33.8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322E21" w:rsidRPr="00A34E83" w:rsidRDefault="00322E21" w:rsidP="00322E21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Pr="00D734F4" w:rsidRDefault="0053484E" w:rsidP="0053484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</w:t>
      </w:r>
      <w:r w:rsidRPr="00D734F4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322E21" w:rsidRPr="00322E21">
        <w:rPr>
          <w:rFonts w:ascii="Times New Roman" w:hAnsi="Times New Roman"/>
          <w:sz w:val="24"/>
          <w:szCs w:val="24"/>
        </w:rPr>
        <w:t>ООО «Горсвязьстрой», г. Москва, ИНН 771664729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E6F94" w:rsidRPr="00EE6F94" w:rsidRDefault="00EE6F94" w:rsidP="00EE6F9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E6F94">
        <w:rPr>
          <w:rFonts w:ascii="Times New Roman" w:hAnsi="Times New Roman"/>
          <w:iCs/>
          <w:color w:val="000000"/>
          <w:sz w:val="24"/>
          <w:szCs w:val="24"/>
        </w:rPr>
        <w:t>1. Земляные работы (3.1)</w:t>
      </w:r>
    </w:p>
    <w:p w:rsidR="00EE6F94" w:rsidRPr="00EE6F94" w:rsidRDefault="00EE6F94" w:rsidP="00EE6F9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E6F94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3)</w:t>
      </w:r>
    </w:p>
    <w:p w:rsidR="0053484E" w:rsidRDefault="00EE6F94" w:rsidP="00EE6F9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E6F94">
        <w:rPr>
          <w:rFonts w:ascii="Times New Roman" w:hAnsi="Times New Roman"/>
          <w:iCs/>
          <w:color w:val="000000"/>
          <w:sz w:val="24"/>
          <w:szCs w:val="24"/>
        </w:rPr>
        <w:t>3. Монтажные работы (23.33)</w:t>
      </w:r>
    </w:p>
    <w:p w:rsidR="0053484E" w:rsidRPr="00A34E83" w:rsidRDefault="0053484E" w:rsidP="0053484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E6F94"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EE6F94"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Pr="007E1F79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За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10 (десять)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Против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; </w:t>
      </w:r>
      <w:r>
        <w:rPr>
          <w:rFonts w:ascii="Times New Roman" w:hAnsi="Times New Roman"/>
          <w:b/>
          <w:sz w:val="24"/>
          <w:szCs w:val="24"/>
        </w:rPr>
        <w:t>«</w:t>
      </w:r>
      <w:r w:rsidRPr="007E1F79">
        <w:rPr>
          <w:rFonts w:ascii="Times New Roman" w:hAnsi="Times New Roman"/>
          <w:b/>
          <w:sz w:val="24"/>
          <w:szCs w:val="24"/>
        </w:rPr>
        <w:t>Воздержался</w:t>
      </w:r>
      <w:r>
        <w:rPr>
          <w:rFonts w:ascii="Times New Roman" w:hAnsi="Times New Roman"/>
          <w:b/>
          <w:sz w:val="24"/>
          <w:szCs w:val="24"/>
        </w:rPr>
        <w:t>»</w:t>
      </w:r>
      <w:r w:rsidRPr="007E1F79">
        <w:rPr>
          <w:rFonts w:ascii="Times New Roman" w:hAnsi="Times New Roman"/>
          <w:b/>
          <w:sz w:val="24"/>
          <w:szCs w:val="24"/>
        </w:rPr>
        <w:t xml:space="preserve"> - нет.</w:t>
      </w:r>
    </w:p>
    <w:p w:rsidR="0053484E" w:rsidRPr="00D734F4" w:rsidRDefault="0053484E" w:rsidP="0053484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484E" w:rsidRPr="00D734F4" w:rsidRDefault="0053484E" w:rsidP="0053484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E6F94" w:rsidRPr="00EE6F94">
        <w:rPr>
          <w:rFonts w:ascii="Times New Roman" w:hAnsi="Times New Roman"/>
          <w:sz w:val="24"/>
          <w:szCs w:val="24"/>
        </w:rPr>
        <w:t>ООО «Горсвязьстрой», г. Москва, ИНН 7716647296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E6F94" w:rsidRPr="00EE6F94" w:rsidRDefault="00EE6F94" w:rsidP="00EE6F9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E6F94">
        <w:rPr>
          <w:rFonts w:ascii="Times New Roman" w:hAnsi="Times New Roman"/>
          <w:iCs/>
          <w:color w:val="000000"/>
          <w:sz w:val="24"/>
          <w:szCs w:val="24"/>
        </w:rPr>
        <w:t>1. Земляные работы (3.1)</w:t>
      </w:r>
    </w:p>
    <w:p w:rsidR="00EE6F94" w:rsidRPr="00EE6F94" w:rsidRDefault="00EE6F94" w:rsidP="00EE6F9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E6F94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электрических сетей и линий связи (20.13)</w:t>
      </w:r>
    </w:p>
    <w:p w:rsidR="00EE6F94" w:rsidRDefault="00EE6F94" w:rsidP="00EE6F94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E6F94">
        <w:rPr>
          <w:rFonts w:ascii="Times New Roman" w:hAnsi="Times New Roman"/>
          <w:iCs/>
          <w:color w:val="000000"/>
          <w:sz w:val="24"/>
          <w:szCs w:val="24"/>
        </w:rPr>
        <w:t>3. Монтажные работы (23.33)</w:t>
      </w:r>
    </w:p>
    <w:p w:rsidR="00EE6F94" w:rsidRPr="00A34E83" w:rsidRDefault="00EE6F94" w:rsidP="00EE6F9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484E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3484E" w:rsidRPr="00D734F4" w:rsidRDefault="0053484E" w:rsidP="0053484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3484E" w:rsidRDefault="0053484E" w:rsidP="00236B7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1B1C" w:rsidRPr="005E00BF" w:rsidRDefault="00591B1C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</w:t>
      </w:r>
      <w:r w:rsidR="000903F7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</w:t>
      </w:r>
      <w:r w:rsidR="000903F7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sectPr w:rsidR="00A87B16" w:rsidRPr="00D734F4" w:rsidSect="00F263C3">
      <w:footerReference w:type="default" r:id="rId8"/>
      <w:type w:val="continuous"/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E39" w:rsidRDefault="00AA0E39" w:rsidP="003164AF">
      <w:pPr>
        <w:spacing w:after="0" w:line="240" w:lineRule="auto"/>
      </w:pPr>
      <w:r>
        <w:separator/>
      </w:r>
    </w:p>
  </w:endnote>
  <w:endnote w:type="continuationSeparator" w:id="0">
    <w:p w:rsidR="00AA0E39" w:rsidRDefault="00AA0E3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D88" w:rsidRPr="00ED259F" w:rsidRDefault="006974AA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E6D88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903F7">
      <w:rPr>
        <w:rFonts w:ascii="Times New Roman" w:hAnsi="Times New Roman"/>
        <w:noProof/>
        <w:sz w:val="18"/>
        <w:szCs w:val="18"/>
      </w:rPr>
      <w:t>1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E6D88" w:rsidRDefault="000E6D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E39" w:rsidRDefault="00AA0E39" w:rsidP="003164AF">
      <w:pPr>
        <w:spacing w:after="0" w:line="240" w:lineRule="auto"/>
      </w:pPr>
      <w:r>
        <w:separator/>
      </w:r>
    </w:p>
  </w:footnote>
  <w:footnote w:type="continuationSeparator" w:id="0">
    <w:p w:rsidR="00AA0E39" w:rsidRDefault="00AA0E3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2D"/>
    <w:rsid w:val="00052882"/>
    <w:rsid w:val="00053663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03F7"/>
    <w:rsid w:val="00092222"/>
    <w:rsid w:val="0009740C"/>
    <w:rsid w:val="000A2EC8"/>
    <w:rsid w:val="000A62D0"/>
    <w:rsid w:val="000A6908"/>
    <w:rsid w:val="000A7A71"/>
    <w:rsid w:val="000B0ECD"/>
    <w:rsid w:val="000B2051"/>
    <w:rsid w:val="000B2178"/>
    <w:rsid w:val="000B4412"/>
    <w:rsid w:val="000B7033"/>
    <w:rsid w:val="000C09AB"/>
    <w:rsid w:val="000C0DA7"/>
    <w:rsid w:val="000C5B37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4856"/>
    <w:rsid w:val="001613B6"/>
    <w:rsid w:val="00164136"/>
    <w:rsid w:val="00164313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2B37"/>
    <w:rsid w:val="00193F82"/>
    <w:rsid w:val="0019621A"/>
    <w:rsid w:val="001A0C85"/>
    <w:rsid w:val="001A2460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1143"/>
    <w:rsid w:val="001E1420"/>
    <w:rsid w:val="001E1BD9"/>
    <w:rsid w:val="001E1BFE"/>
    <w:rsid w:val="001E24A8"/>
    <w:rsid w:val="001E2E41"/>
    <w:rsid w:val="001E51C2"/>
    <w:rsid w:val="001E5DDC"/>
    <w:rsid w:val="001E604B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304A2"/>
    <w:rsid w:val="00232069"/>
    <w:rsid w:val="0023330F"/>
    <w:rsid w:val="0023411F"/>
    <w:rsid w:val="00234721"/>
    <w:rsid w:val="00235556"/>
    <w:rsid w:val="00235621"/>
    <w:rsid w:val="00236B7F"/>
    <w:rsid w:val="00242414"/>
    <w:rsid w:val="00243C54"/>
    <w:rsid w:val="00252496"/>
    <w:rsid w:val="00252CA3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25E"/>
    <w:rsid w:val="002A5457"/>
    <w:rsid w:val="002A66DC"/>
    <w:rsid w:val="002A69D3"/>
    <w:rsid w:val="002B5296"/>
    <w:rsid w:val="002C0DB8"/>
    <w:rsid w:val="002C5375"/>
    <w:rsid w:val="002C5BCE"/>
    <w:rsid w:val="002D2CBD"/>
    <w:rsid w:val="002D2E24"/>
    <w:rsid w:val="002D3602"/>
    <w:rsid w:val="002D3A6F"/>
    <w:rsid w:val="002D75EA"/>
    <w:rsid w:val="002E178F"/>
    <w:rsid w:val="002E1939"/>
    <w:rsid w:val="002E714C"/>
    <w:rsid w:val="002F090F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2E21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22E"/>
    <w:rsid w:val="003B1871"/>
    <w:rsid w:val="003B607D"/>
    <w:rsid w:val="003B616D"/>
    <w:rsid w:val="003B6707"/>
    <w:rsid w:val="003B6D22"/>
    <w:rsid w:val="003B780B"/>
    <w:rsid w:val="003C00A7"/>
    <w:rsid w:val="003C194F"/>
    <w:rsid w:val="003C506C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4F8F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6B4B"/>
    <w:rsid w:val="0044281E"/>
    <w:rsid w:val="00443334"/>
    <w:rsid w:val="00443407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33A7"/>
    <w:rsid w:val="004B5377"/>
    <w:rsid w:val="004B797F"/>
    <w:rsid w:val="004C09F9"/>
    <w:rsid w:val="004C2161"/>
    <w:rsid w:val="004C27EC"/>
    <w:rsid w:val="004C7489"/>
    <w:rsid w:val="004D1428"/>
    <w:rsid w:val="004D77CB"/>
    <w:rsid w:val="004D7ECC"/>
    <w:rsid w:val="004E0267"/>
    <w:rsid w:val="004E05F9"/>
    <w:rsid w:val="004E267B"/>
    <w:rsid w:val="004E50A9"/>
    <w:rsid w:val="004E52CA"/>
    <w:rsid w:val="004E53D3"/>
    <w:rsid w:val="004E7FBC"/>
    <w:rsid w:val="004F0781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2572"/>
    <w:rsid w:val="00522960"/>
    <w:rsid w:val="005255DF"/>
    <w:rsid w:val="00525D92"/>
    <w:rsid w:val="00526176"/>
    <w:rsid w:val="005269A4"/>
    <w:rsid w:val="00527CE8"/>
    <w:rsid w:val="00530A20"/>
    <w:rsid w:val="0053205C"/>
    <w:rsid w:val="005344AE"/>
    <w:rsid w:val="0053484E"/>
    <w:rsid w:val="0053495F"/>
    <w:rsid w:val="00536B4E"/>
    <w:rsid w:val="0053783D"/>
    <w:rsid w:val="005400DC"/>
    <w:rsid w:val="00541F06"/>
    <w:rsid w:val="00551989"/>
    <w:rsid w:val="00552A84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031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F4556"/>
    <w:rsid w:val="005F5D3B"/>
    <w:rsid w:val="0060062E"/>
    <w:rsid w:val="00601348"/>
    <w:rsid w:val="006021D0"/>
    <w:rsid w:val="00602D02"/>
    <w:rsid w:val="0060320C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84F"/>
    <w:rsid w:val="006445E7"/>
    <w:rsid w:val="00644CC1"/>
    <w:rsid w:val="006468C7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626C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974AA"/>
    <w:rsid w:val="006A0596"/>
    <w:rsid w:val="006A260F"/>
    <w:rsid w:val="006A2789"/>
    <w:rsid w:val="006A4501"/>
    <w:rsid w:val="006A4E8D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87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366F2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79CD"/>
    <w:rsid w:val="007909C1"/>
    <w:rsid w:val="007A0597"/>
    <w:rsid w:val="007A3BE6"/>
    <w:rsid w:val="007A4951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221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70591"/>
    <w:rsid w:val="00871376"/>
    <w:rsid w:val="00871885"/>
    <w:rsid w:val="0087196E"/>
    <w:rsid w:val="00871B5E"/>
    <w:rsid w:val="0087692D"/>
    <w:rsid w:val="00880548"/>
    <w:rsid w:val="0088220C"/>
    <w:rsid w:val="00882359"/>
    <w:rsid w:val="008842F3"/>
    <w:rsid w:val="008851FD"/>
    <w:rsid w:val="008860FB"/>
    <w:rsid w:val="00887DE6"/>
    <w:rsid w:val="008919FD"/>
    <w:rsid w:val="008948A5"/>
    <w:rsid w:val="00896B22"/>
    <w:rsid w:val="008A133E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08E1"/>
    <w:rsid w:val="008F14B4"/>
    <w:rsid w:val="008F27BD"/>
    <w:rsid w:val="008F468D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20BEA"/>
    <w:rsid w:val="00921790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B34"/>
    <w:rsid w:val="00966F93"/>
    <w:rsid w:val="00972B3D"/>
    <w:rsid w:val="00973D7F"/>
    <w:rsid w:val="00983B8C"/>
    <w:rsid w:val="009840DD"/>
    <w:rsid w:val="00984C12"/>
    <w:rsid w:val="00984F90"/>
    <w:rsid w:val="009859B2"/>
    <w:rsid w:val="00987721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5236A"/>
    <w:rsid w:val="00A64FFE"/>
    <w:rsid w:val="00A664A6"/>
    <w:rsid w:val="00A66C25"/>
    <w:rsid w:val="00A67297"/>
    <w:rsid w:val="00A720D2"/>
    <w:rsid w:val="00A72E65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0E39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10CF"/>
    <w:rsid w:val="00AD4836"/>
    <w:rsid w:val="00AD5867"/>
    <w:rsid w:val="00AD5EBF"/>
    <w:rsid w:val="00AD7945"/>
    <w:rsid w:val="00AE08EE"/>
    <w:rsid w:val="00AE1211"/>
    <w:rsid w:val="00AF38B7"/>
    <w:rsid w:val="00AF5136"/>
    <w:rsid w:val="00AF6D2C"/>
    <w:rsid w:val="00AF6EC5"/>
    <w:rsid w:val="00AF759A"/>
    <w:rsid w:val="00AF77CF"/>
    <w:rsid w:val="00AF79FD"/>
    <w:rsid w:val="00B0554E"/>
    <w:rsid w:val="00B10909"/>
    <w:rsid w:val="00B11BB3"/>
    <w:rsid w:val="00B1209B"/>
    <w:rsid w:val="00B142C7"/>
    <w:rsid w:val="00B159B9"/>
    <w:rsid w:val="00B15C87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7B3D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3724"/>
    <w:rsid w:val="00C742A9"/>
    <w:rsid w:val="00C75DBB"/>
    <w:rsid w:val="00C76E4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7360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56FF5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70"/>
    <w:rsid w:val="00DE36C2"/>
    <w:rsid w:val="00DE5CB1"/>
    <w:rsid w:val="00DE5DF3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0C44"/>
    <w:rsid w:val="00E2163D"/>
    <w:rsid w:val="00E225F8"/>
    <w:rsid w:val="00E230AB"/>
    <w:rsid w:val="00E27209"/>
    <w:rsid w:val="00E32D1D"/>
    <w:rsid w:val="00E34126"/>
    <w:rsid w:val="00E36F22"/>
    <w:rsid w:val="00E373BD"/>
    <w:rsid w:val="00E37FB5"/>
    <w:rsid w:val="00E40445"/>
    <w:rsid w:val="00E40599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1642"/>
    <w:rsid w:val="00E75FA4"/>
    <w:rsid w:val="00E76879"/>
    <w:rsid w:val="00E76C82"/>
    <w:rsid w:val="00E7727B"/>
    <w:rsid w:val="00E9096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2B92"/>
    <w:rsid w:val="00EC5EB0"/>
    <w:rsid w:val="00EC6015"/>
    <w:rsid w:val="00EC6C51"/>
    <w:rsid w:val="00EC7825"/>
    <w:rsid w:val="00ED0041"/>
    <w:rsid w:val="00ED259F"/>
    <w:rsid w:val="00EE3951"/>
    <w:rsid w:val="00EE50A2"/>
    <w:rsid w:val="00EE6F94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9C5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0B0579-2A48-4727-BAB9-7CFFF1FD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7E99-32EE-43D1-987A-2EB0DD2F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5</Pages>
  <Words>6769</Words>
  <Characters>3858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87</cp:revision>
  <cp:lastPrinted>2012-10-15T13:43:00Z</cp:lastPrinted>
  <dcterms:created xsi:type="dcterms:W3CDTF">2012-09-14T10:26:00Z</dcterms:created>
  <dcterms:modified xsi:type="dcterms:W3CDTF">2018-06-26T09:32:00Z</dcterms:modified>
</cp:coreProperties>
</file>